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n0gEAAI8DAAAOAAAAZHJzL2Uyb0RvYy54bWysU9tu2zAMfR+wfxD0vtgJ1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Xo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91wEAAJc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xXyItaNWkqojqwGYZoWnm4OWsCfUgw8KYWkH3uFRoruk2NH4ljNAc5BOQfKaX5ayCDF&#10;FN6Eafz2Hm3TMvLkuYNrdq22SdEzixNd7n7y5DSpcbx+36dbz/9p9ws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GV1&#10;2b3XAQAAlwMAAA4AAAAAAAAAAAAAAAAALgIAAGRycy9lMm9Eb2MueG1sUEsBAi0AFAAGAAgAAAAh&#10;APV4FbTgAAAACwEAAA8AAAAAAAAAAAAAAAAAMQQAAGRycy9kb3ducmV2LnhtbFBLBQYAAAAABAAE&#10;APMAAAA+BQ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y2gEAAJgDAAAOAAAAZHJzL2Uyb0RvYy54bWysU91u0zAUvkfiHSzf06SlwI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3z57n3+RgrNZ6v164t1SiVTxfzaI4WPBnoRi1Iih5rQ1eGOQmSjivlKbObg1nZdCrZzf2zwxbiT&#10;2EfCE/UwVqOwdSnXUVoUU0F9ZDkI07jweHPRAv6UYuBRKSX92Cs0UnSfHFsS52oucC6quVBO89NS&#10;Bimm8jpM87f3aHctI0+mO7hi2xqbFD2xONHl+JPQ06jG+fr9O916+qG2v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CSGHuy2gEAAJgDAAAOAAAAAAAAAAAAAAAAAC4CAABkcnMvZTJvRG9jLnhtbFBLAQItABQABgAI&#10;AAAAIQDi+xWV4QAAAA0BAAAPAAAAAAAAAAAAAAAAADQEAABkcnMvZG93bnJldi54bWxQSwUGAAAA&#10;AAQABADzAAAAQ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CMp0I+2gEAAJcDAAAOAAAAAAAAAAAAAAAAAC4CAABkcnMvZTJvRG9jLnhtbFBLAQItABQABgAI&#10;AAAAIQC8xF1K4QAAAA0BAAAPAAAAAAAAAAAAAAAAADQEAABkcnMvZG93bnJldi54bWxQSwUGAAAA&#10;AAQABADzAAAAQgU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BNB6z52gEAAJcDAAAOAAAAAAAAAAAAAAAAAC4CAABkcnMvZTJvRG9jLnhtbFBLAQItABQABgAI&#10;AAAAIQDCHaC94QAAAA0BAAAPAAAAAAAAAAAAAAAAADQEAABkcnMvZG93bnJldi54bWxQSwUGAAAA&#10;AAQABADzAAAAQgU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cf2QEAAJc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jW1wEAAJcDAAAOAAAAZHJzL2Uyb0RvYy54bWysU1Fv0zAQfkfiP1h+p2lLQVvUdBqbhpAG&#10;Qxr8AMdxEovEZ+7cJuXXc3aaDtjbxIt19tnffd935+3V2HfiYJAsuEKuFkspjNNQWdcU8vu3uzc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l3m8sNZzSn1pu3FxzHCiqfH3uk8NFAL2JQSOSeJnB1uKcwXZ2vxFoO7mzXpb527q8DxowniXzk&#10;OzEPYzkKWxXyMtaNWkqojqwGYZoWnm4OWsBfUgw8KYWkn3uFRoruk2NH4ljNAc5BOQfKaX5ayCDF&#10;FN6Eafz2Hm3TMvLkuYNrdq22SdETixNd7n7y5DSpcbz+3KdbT/9p9xs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FgP&#10;SNbXAQAAlwMAAA4AAAAAAAAAAAAAAAAALgIAAGRycy9lMm9Eb2MueG1sUEsBAi0AFAAGAAgAAAAh&#10;ACbn/UrgAAAACwEAAA8AAAAAAAAAAAAAAAAAMQQAAGRycy9kb3ducmV2LnhtbFBLBQYAAAAABAAE&#10;APMAAAA+BQ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ly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hqHM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OkN6XLZAQAAmAMAAA4AAAAAAAAAAAAAAAAALgIAAGRycy9lMm9Eb2MueG1sUEsBAi0AFAAGAAgA&#10;AAAhAE2r3zbhAAAACwEAAA8AAAAAAAAAAAAAAAAAMwQAAGRycy9kb3ducmV2LnhtbFBLBQYAAAAA&#10;BAAEAPMAAABB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SW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zZ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54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GTBM//ZAQAAmAMAAA4AAAAAAAAAAAAAAAAALgIAAGRycy9lMm9Eb2MueG1sUEsBAi0AFAAGAAgA&#10;AAAhAMIBSlDhAAAADQEAAA8AAAAAAAAAAAAAAAAAMwQAAGRycy9kb3ducmV2LnhtbFBLBQYAAAAA&#10;BAAEAPMAAABB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4b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AIkZlTaAQAAmAMAAA4AAAAAAAAAAAAAAAAALgIAAGRycy9lMm9Eb2MueG1sUEsBAi0AFAAGAAgA&#10;AAAhADDNBxjgAAAACwEAAA8AAAAAAAAAAAAAAAAANAQAAGRycy9kb3ducmV2LnhtbFBLBQYAAAAA&#10;BAAEAPMAAABBBQ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s&#10;ZoT12AEAAJgDAAAOAAAAAAAAAAAAAAAAAC4CAABkcnMvZTJvRG9jLnhtbFBLAQItABQABgAIAAAA&#10;IQCiyZE54AAAAAsBAAAPAAAAAAAAAAAAAAAAADIEAABkcnMvZG93bnJldi54bWxQSwUGAAAAAAQA&#10;BADzAAAAPwU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2y2QEAAJg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1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VT4S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eo45NdkBAACYAwAADgAAAAAAAAAAAAAAAAAuAgAAZHJzL2Uyb0RvYy54bWxQSwECLQAUAAYACAAA&#10;ACEAlnHyK+AAAAALAQAADwAAAAAAAAAAAAAAAAAzBAAAZHJzL2Rvd25yZXYueG1sUEsFBgAAAAAE&#10;AAQA8wAAAEAFA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R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mSFsWUUB1ZDsI0LjzeXLSAv6QYeFQKST/3Co0U3SfHlsS5mguci3IulNP8tJBB&#10;iqm8CdP87T3apmXkyXQH12xbbZOkJxYnvhx/Unoa1Thff36nW08/1O43AA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BYmBNHZAQAAmAMAAA4AAAAAAAAAAAAAAAAALgIAAGRycy9lMm9Eb2MueG1sUEsBAi0AFAAGAAgA&#10;AAAhAE6bOJnhAAAACwEAAA8AAAAAAAAAAAAAAAAAMwQAAGRycy9kb3ducmV2LnhtbFBLBQYAAAAA&#10;BAAEAPMAAABBBQ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b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6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92gEAAJcDAAAOAAAAZHJzL2Uyb0RvYy54bWysU8Fu2zAMvQ/YPwi6L3bStB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lxcU654rm0uX6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O6XIH3aAQAAlwMAAA4AAAAAAAAAAAAAAAAALgIAAGRycy9lMm9Eb2MueG1sUEsBAi0AFAAGAAgA&#10;AAAhAJZ6ycTgAAAACwEAAA8AAAAAAAAAAAAAAAAANAQAAGRycy9kb3ducmV2LnhtbFBLBQYAAAAA&#10;BAAEAPMAAABBBQ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2gEAAJkDAAAOAAAAZHJzL2Uyb0RvYy54bWysU9tu2zAMfR+wfxD0vjhJsy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1FAD1274"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0163D4">
                              <w:rPr>
                                <w:rFonts w:ascii="Arial" w:eastAsia="Arial" w:hAnsi="Arial"/>
                                <w:b/>
                                <w:color w:val="000000"/>
                                <w:spacing w:val="-1"/>
                                <w:sz w:val="24"/>
                              </w:rPr>
                              <w:t>3</w:t>
                            </w:r>
                            <w:r w:rsidRPr="00CD5CE0">
                              <w:rPr>
                                <w:rFonts w:ascii="Arial" w:eastAsia="Arial" w:hAnsi="Arial"/>
                                <w:b/>
                                <w:color w:val="000000"/>
                                <w:spacing w:val="-1"/>
                                <w:sz w:val="24"/>
                              </w:rPr>
                              <w:t>-202</w:t>
                            </w:r>
                            <w:r w:rsidR="000163D4">
                              <w:rPr>
                                <w:rFonts w:ascii="Arial" w:eastAsia="Arial" w:hAnsi="Arial"/>
                                <w:b/>
                                <w:color w:val="000000"/>
                                <w:spacing w:val="-1"/>
                                <w:sz w:val="24"/>
                              </w:rPr>
                              <w:t>4</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18E0"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" filled="f" stroked="f">
                <v:textbox inset="0,0,0,0">
                  <w:txbxContent>
                    <w:p w14:paraId="30326D18" w14:textId="1FAD1274"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0163D4">
                        <w:rPr>
                          <w:rFonts w:ascii="Arial" w:eastAsia="Arial" w:hAnsi="Arial"/>
                          <w:b/>
                          <w:color w:val="000000"/>
                          <w:spacing w:val="-1"/>
                          <w:sz w:val="24"/>
                        </w:rPr>
                        <w:t>3</w:t>
                      </w:r>
                      <w:r w:rsidRPr="00CD5CE0">
                        <w:rPr>
                          <w:rFonts w:ascii="Arial" w:eastAsia="Arial" w:hAnsi="Arial"/>
                          <w:b/>
                          <w:color w:val="000000"/>
                          <w:spacing w:val="-1"/>
                          <w:sz w:val="24"/>
                        </w:rPr>
                        <w:t>-202</w:t>
                      </w:r>
                      <w:r w:rsidR="000163D4">
                        <w:rPr>
                          <w:rFonts w:ascii="Arial" w:eastAsia="Arial" w:hAnsi="Arial"/>
                          <w:b/>
                          <w:color w:val="000000"/>
                          <w:spacing w:val="-1"/>
                          <w:sz w:val="24"/>
                        </w:rPr>
                        <w:t>4</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9F1057"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9F1057"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76D56EF5"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w:t>
                            </w:r>
                            <w:r w:rsidR="009F1057">
                              <w:rPr>
                                <w:rFonts w:ascii="Arial" w:hAnsi="Arial" w:cs="Arial"/>
                                <w:b/>
                                <w:color w:val="FFFFFF" w:themeColor="background1"/>
                                <w:sz w:val="19"/>
                                <w:szCs w:val="19"/>
                                <w:u w:val="single"/>
                              </w:rPr>
                              <w:t>: Acorn Montessori School, 8556 E Loos Dr. Prescott Valley, AZ 86314</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SM3AEAAJkDAAAOAAAAZHJzL2Uyb0RvYy54bWysU9tu2zAMfR+wfxD0vjhJu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" filled="f" stroked="f">
                <v:textbox inset="0,0,0,0">
                  <w:txbxContent>
                    <w:p w14:paraId="5934D9A6" w14:textId="76D56EF5"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w:t>
                      </w:r>
                      <w:r w:rsidR="009F1057">
                        <w:rPr>
                          <w:rFonts w:ascii="Arial" w:hAnsi="Arial" w:cs="Arial"/>
                          <w:b/>
                          <w:color w:val="FFFFFF" w:themeColor="background1"/>
                          <w:sz w:val="19"/>
                          <w:szCs w:val="19"/>
                          <w:u w:val="single"/>
                        </w:rPr>
                        <w:t>: Acorn Montessori School, 8556 E Loos Dr. Prescott Valley, AZ 86314</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UN2wEAAJkDAAAOAAAAZHJzL2Uyb0RvYy54bWysU91u0zAUvkfiHSzf0ySV2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k2gEAAJgDAAAOAAAAZHJzL2Uyb0RvYy54bWysU9tu2zAMfR+wfxD0vjhO12Aw4hRdiw4D&#10;ugvQ7QNkWbaF2aJGKrGzrx8lx+kub8NeBIqUjs45pHY309CLo0Gy4EqZr9ZSGKehtq4t5dcvD6/e&#10;SE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i2Q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N7QEAAMEDAAAOAAAAZHJzL2Uyb0RvYy54bWysU9uO0zAQfUfiHyy/0zQRG6Go6WrpahHS&#10;cpEWPsBxnMTC8Zix26R8PWOn6aLlDZEHa2zPHM85Z7K7nUfDTgq9BlvzfLPlTFkJrbZ9zb9/e3jz&#10;j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Qd/AEAANQDAAAOAAAAZHJzL2Uyb0RvYy54bWysU9uO2yAQfa/Uf0C8N3aycT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" filled="f" stroked="f">
                <v:textbo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B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cU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72gEAAJgDAAAOAAAAZHJzL2Uyb0RvYy54bWysU9tu2zAMfR+wfxD0vthJi6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Tl2gEAAJgDAAAOAAAAZHJzL2Uyb0RvYy54bWysU8uO2zAMvBfoPwi6N3YSNE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fl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D2Q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du="http://schemas.microsoft.com/office/word/2023/wordml/word16du">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du="http://schemas.microsoft.com/office/word/2023/wordml/word16du">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Gr3AEAAJkDAAAOAAAAZHJzL2Uyb0RvYy54bWysU8tu2zAQvBfoPxC817ITpLEFy0GaIEWB&#10;tCmQ9gMoipKISlx2l7bkfn2XlOX0cSt6IVZ8zM7MjrY3Y9+Jg0Gy4Aq5WiylME5DZV1TyK9fHt6s&#10;pa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QB2gEAAJgDAAAOAAAAZHJzL2Uyb0RvYy54bWysU9tu2zAMfR+wfxD0vjhusa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rA2gEAAJgDAAAOAAAAZHJzL2Uyb0RvYy54bWysU9tu2zAMfR+wfxD0vtgxhqw14hRdiw4D&#10;ugvQ7QMYWbaF2aJGKbGzrx8lx+kub8NeBIqUjs45pLY309CLoyZv0FZyvcql0FZhbWxbya9fHl5d&#10;Se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zz2gEAAJkDAAAOAAAAZHJzL2Uyb0RvYy54bWysU8tu2zAQvBfoPxC817JjpH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G2gEAAJkDAAAOAAAAZHJzL2Uyb0RvYy54bWysU9uO0zAQfUfiHyy/0yQFoW3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1z2QEAAJkDAAAOAAAAZHJzL2Uyb0RvYy54bWysU9uO0zAQfUfiHyy/06Qt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2wEAAJoDAAAOAAAAZHJzL2Uyb0RvYy54bWysU8tu2zAQvBfoPxC815Jdxy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r/K3az7SfLbcrNebq9RCFfNrjxQ+GOhFLEqJPNSEro4PFCIbVcxXYjMH97br0mA798cGX4w7&#10;iX0kPFEP434UtuLm+Sp2jnL2UJ1YEMIUGA44Fy3gTykGDksp6cdBoZGi++jYlJisucC52M+Fcpqf&#10;ljJIMZW3YUrgwaNtWkaebHdww8bVNml6ZnEmzAFIUs9hjQn7/Tvdev6ldr8A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C5/izv2wEAAJoDAAAOAAAAAAAAAAAAAAAAAC4CAABkcnMvZTJvRG9jLnhtbFBLAQItABQABgAI&#10;AAAAIQCKGQ9s4AAAAAoBAAAPAAAAAAAAAAAAAAAAADUEAABkcnMvZG93bnJldi54bWxQSwUGAAAA&#10;AAQABADzAAAAQgU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tZPQT9wBAACaAwAADgAAAAAAAAAAAAAAAAAuAgAAZHJzL2Uyb0RvYy54bWxQSwECLQAUAAYA&#10;CAAAACEA6W2Fz+AAAAAKAQAADwAAAAAAAAAAAAAAAAA2BAAAZHJzL2Rvd25yZXYueG1sUEsFBgAA&#10;AAAEAAQA8wAAAEMFA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Qo2wEAAJkDAAAOAAAAZHJzL2Uyb0RvYy54bWysU9uO0zAQfUfiHyy/0ySlW0HUdLXsahHS&#10;wiItfIDj2IlF4jFjt0n5esZO0+XyhnixJjP2mXPOTHbX09Czo0JvwFa8WOWcKSuhMbat+Ncv96/e&#10;cO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" filled="f" stroked="f">
                <v:textbo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" filled="f" stroked="f">
                <v:textbo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" filled="f" stroked="f">
                <v:textbo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NE+cCT8AQAA1QMAAA4AAAAAAAAAAAAA&#10;AAAALgIAAGRycy9lMm9Eb2MueG1sUEsBAi0AFAAGAAgAAAAhALGOHKjfAAAACwEAAA8AAAAAAAAA&#10;AAAAAAAAVgQAAGRycy9kb3ducmV2LnhtbFBLBQYAAAAABAAEAPMAAABiBQAAAAA=&#10;" filled="f" stroked="f">
                <v:textbo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7S/AEAANUDAAAOAAAAZHJzL2Uyb0RvYy54bWysU9uO2yAQfa/Uf0C8N7azcTex4qy2u92q&#10;0vYibfsBGOMYFRgKJHb69R2wNxu1b1X9gAbGnJlz5rC9GbUiR+G8BFPTYpFTIgyHVpp9Tb9/e3iz&#10;ps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6nq9xAzH1LIsN3mZKrDq+bJ1PnwQoEkMaupwpgmcHR99iM2w6vmXWMvAg1QqzVUZMtR0&#10;Uy7LdOEio2VA2ympa7rO4zcZIXJ8b9p0OTCpphgLKDOTjjwnxmFsRiJbVKRImkQVGmhPqIODyWf4&#10;LjDowf2iZECP1dT/PDAnKFEfDWq5KVaraMq0WZXXUQZ3mWkuM8xwhKppoGQK70Iy8kT6FjXvZNLj&#10;pZO5afROkmn2eTTn5T799fIad78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A4ke0vwBAADVAwAADgAAAAAAAAAAAAAA&#10;AAAuAgAAZHJzL2Uyb0RvYy54bWxQSwECLQAUAAYACAAAACEAPtrFXd4AAAAKAQAADwAAAAAAAAAA&#10;AAAAAABWBAAAZHJzL2Rvd25yZXYueG1sUEsFBgAAAAAEAAQA8wAAAGEFAAAAAA==&#10;" filled="f" stroked="f">
                <v:textbo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wT/AEAANU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" filled="f" stroked="f">
                <v:textbo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l/QEAANUDAAAOAAAAZHJzL2Uyb0RvYy54bWysU8tu2zAQvBfoPxC813rYa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" filled="f" stroked="f">
                <v:textbo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j3AEAAJoDAAAOAAAAZHJzL2Uyb0RvYy54bWysU9tu2zAMfR+wfxD0vtjO0qAw4hRdiw4D&#10;uq1Atw+QZckWZosapcTOvn6UHKe7vA17EWhSOjznkN7dTEPPjgq9AVvxYpVzpqyExti24l+/PLy5&#10;5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SYlXQe0BAADCAwAADgAAAAAAAAAAAAAAAAAuAgAAZHJzL2Uy&#10;b0RvYy54bWxQSwECLQAUAAYACAAAACEAvtmn9uEAAAAKAQAADwAAAAAAAAAAAAAAAABHBAAAZHJz&#10;L2Rvd25yZXYueG1sUEsFBgAAAAAEAAQA8wAAAFUFA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944BFE3"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10B2EBCD">
                <wp:simplePos x="0" y="0"/>
                <wp:positionH relativeFrom="margin">
                  <wp:posOffset>4881880</wp:posOffset>
                </wp:positionH>
                <wp:positionV relativeFrom="paragraph">
                  <wp:posOffset>5193211</wp:posOffset>
                </wp:positionV>
                <wp:extent cx="4588328" cy="3037114"/>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588328" cy="3037114"/>
                        </a:xfrm>
                        <a:prstGeom prst="rect">
                          <a:avLst/>
                        </a:prstGeom>
                        <a:noFill/>
                        <a:ln w="0">
                          <a:noFill/>
                        </a:ln>
                      </wps:spPr>
                      <wps:txb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0"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9"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0"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0"/>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50" type="#_x0000_t202" style="position:absolute;margin-left:384.4pt;margin-top:408.9pt;width:361.3pt;height:239.1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" filled="f" stroked="f" strokeweight="0">
                <v:textbo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1"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11"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2"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1"/>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v:textbox>
                <w10:wrap anchorx="margin"/>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80E48D2">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" filled="f" stroked="f" strokeweight="0">
                <v:textbo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749C45" w14:textId="77777777"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074223">
    <w:abstractNumId w:val="2"/>
  </w:num>
  <w:num w:numId="2" w16cid:durableId="462507623">
    <w:abstractNumId w:val="0"/>
  </w:num>
  <w:num w:numId="3" w16cid:durableId="160835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163D4"/>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3F707E"/>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9F105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Chuck Watson</cp:lastModifiedBy>
  <cp:revision>3</cp:revision>
  <cp:lastPrinted>2017-05-04T14:50:00Z</cp:lastPrinted>
  <dcterms:created xsi:type="dcterms:W3CDTF">2023-06-26T19:58:00Z</dcterms:created>
  <dcterms:modified xsi:type="dcterms:W3CDTF">2023-06-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GrammarlyDocumentId">
    <vt:lpwstr>240f8e67ab1790da976e5f6e0eaf0cd357007a2cc676c7d888036acf98ba4548</vt:lpwstr>
  </property>
</Properties>
</file>